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87" w:rsidRPr="00AC7C9F" w:rsidRDefault="00C02287" w:rsidP="00C0228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C7C9F">
        <w:rPr>
          <w:rFonts w:ascii="Times New Roman" w:hAnsi="Times New Roman"/>
          <w:b/>
          <w:sz w:val="24"/>
          <w:szCs w:val="24"/>
        </w:rPr>
        <w:t>СВЕДЕНИЯ</w:t>
      </w:r>
    </w:p>
    <w:p w:rsidR="00AC7C9F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C9F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="00AC7C9F" w:rsidRPr="00AC7C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84778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C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70B">
        <w:rPr>
          <w:rFonts w:ascii="Times New Roman" w:hAnsi="Times New Roman" w:cs="Times New Roman"/>
          <w:b/>
          <w:sz w:val="24"/>
          <w:szCs w:val="24"/>
        </w:rPr>
        <w:t xml:space="preserve">лиц, замещающих должности муниципальной службы </w:t>
      </w:r>
      <w:r w:rsidR="00E9370B" w:rsidRPr="00AC7C9F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E937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C7C9F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и членов их семей за период </w:t>
      </w:r>
      <w:r w:rsidR="00E9370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AC7C9F">
        <w:rPr>
          <w:rFonts w:ascii="Times New Roman" w:hAnsi="Times New Roman" w:cs="Times New Roman"/>
          <w:b/>
          <w:sz w:val="24"/>
          <w:szCs w:val="24"/>
        </w:rPr>
        <w:t>с 01 января 201</w:t>
      </w:r>
      <w:r w:rsidR="00E834A5">
        <w:rPr>
          <w:rFonts w:ascii="Times New Roman" w:hAnsi="Times New Roman" w:cs="Times New Roman"/>
          <w:b/>
          <w:sz w:val="24"/>
          <w:szCs w:val="24"/>
        </w:rPr>
        <w:t>8</w:t>
      </w:r>
      <w:r w:rsidRPr="00AC7C9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E834A5">
        <w:rPr>
          <w:rFonts w:ascii="Times New Roman" w:hAnsi="Times New Roman" w:cs="Times New Roman"/>
          <w:b/>
          <w:sz w:val="24"/>
          <w:szCs w:val="24"/>
        </w:rPr>
        <w:t>8</w:t>
      </w:r>
      <w:r w:rsidRPr="00AC7C9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84778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287" w:rsidRPr="00AC7C9F" w:rsidRDefault="00C84778" w:rsidP="00C022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C9F">
        <w:rPr>
          <w:rFonts w:ascii="Times New Roman" w:hAnsi="Times New Roman" w:cs="Times New Roman"/>
          <w:b/>
          <w:sz w:val="24"/>
          <w:szCs w:val="24"/>
          <w:u w:val="single"/>
        </w:rPr>
        <w:t xml:space="preserve">Администрация городского поселения </w:t>
      </w:r>
      <w:r w:rsidR="00AC7C9F" w:rsidRPr="00AC7C9F">
        <w:rPr>
          <w:rFonts w:ascii="Times New Roman" w:hAnsi="Times New Roman" w:cs="Times New Roman"/>
          <w:b/>
          <w:sz w:val="24"/>
          <w:szCs w:val="24"/>
          <w:u w:val="single"/>
        </w:rPr>
        <w:t xml:space="preserve">«Борзинское» муниципального района «Борзинский район» </w:t>
      </w:r>
    </w:p>
    <w:p w:rsidR="00C02287" w:rsidRPr="00AC7C9F" w:rsidRDefault="00C02287" w:rsidP="00C02287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AC7C9F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</w:t>
      </w: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1560"/>
        <w:gridCol w:w="1134"/>
        <w:gridCol w:w="1275"/>
        <w:gridCol w:w="1134"/>
        <w:gridCol w:w="993"/>
        <w:gridCol w:w="992"/>
        <w:gridCol w:w="1134"/>
        <w:gridCol w:w="1134"/>
        <w:gridCol w:w="1276"/>
        <w:gridCol w:w="1275"/>
        <w:gridCol w:w="1417"/>
      </w:tblGrid>
      <w:tr w:rsidR="009F432E" w:rsidRPr="0029236D" w:rsidTr="00910DEA">
        <w:trPr>
          <w:trHeight w:val="15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Pr="0029236D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6B3A76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B3A76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замещающего муниципальную должность, </w:t>
            </w:r>
            <w:r w:rsidR="00E9370B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муниципальной службы, </w:t>
            </w:r>
            <w:r w:rsidRPr="006B3A76">
              <w:rPr>
                <w:rFonts w:ascii="Times New Roman" w:hAnsi="Times New Roman" w:cs="Times New Roman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29236D" w:rsidRDefault="009F432E" w:rsidP="006B3A7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432E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, </w:t>
            </w:r>
          </w:p>
          <w:p w:rsidR="009F432E" w:rsidRPr="0029236D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Default="009F432E" w:rsidP="007948F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7948F4" w:rsidRDefault="009F432E" w:rsidP="006E4D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948F4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48F4">
              <w:rPr>
                <w:rFonts w:ascii="Times New Roman" w:hAnsi="Times New Roman" w:cs="Times New Roman"/>
                <w:sz w:val="20"/>
                <w:szCs w:val="20"/>
              </w:rPr>
              <w:t>ные средства (вид, марка)</w:t>
            </w:r>
            <w:r w:rsidRPr="007948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32E" w:rsidRPr="006B3A76" w:rsidRDefault="009F432E" w:rsidP="006365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A76">
              <w:rPr>
                <w:rFonts w:ascii="Times New Roman" w:hAnsi="Times New Roman" w:cs="Times New Roman"/>
                <w:sz w:val="20"/>
                <w:szCs w:val="20"/>
              </w:rPr>
              <w:t>Деклари- 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9F432E" w:rsidRDefault="009F432E" w:rsidP="00FC3F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32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432E" w:rsidRPr="00814371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814371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814371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814371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29236D" w:rsidRDefault="009F432E" w:rsidP="00C16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29236D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29236D" w:rsidRDefault="009F432E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F432E" w:rsidRPr="0029236D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29236D" w:rsidRDefault="009F432E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Страна расп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  <w:p w:rsidR="009F432E" w:rsidRPr="0029236D" w:rsidRDefault="009F432E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7948F4" w:rsidRDefault="009F432E" w:rsidP="006E4DE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48F4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29236D" w:rsidRDefault="009F432E" w:rsidP="00B307C5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9F432E" w:rsidRPr="0029236D" w:rsidRDefault="009F432E" w:rsidP="00B307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29236D" w:rsidRDefault="009F432E" w:rsidP="00B307C5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Страна расп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  <w:p w:rsidR="009F432E" w:rsidRPr="0029236D" w:rsidRDefault="009F432E" w:rsidP="00B307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814371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814371" w:rsidRDefault="009F432E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814371" w:rsidRDefault="009F432E" w:rsidP="006365A4">
            <w:pPr>
              <w:rPr>
                <w:rFonts w:eastAsia="Calibri"/>
                <w:lang w:eastAsia="en-US"/>
              </w:rPr>
            </w:pPr>
          </w:p>
        </w:tc>
      </w:tr>
      <w:tr w:rsidR="00910DEA" w:rsidRPr="00FC3F6C" w:rsidTr="00910D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FC3F6C" w:rsidRDefault="009F432E" w:rsidP="00484019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C3F6C">
              <w:rPr>
                <w:rFonts w:eastAsia="Calibri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FC3F6C" w:rsidRDefault="009F432E" w:rsidP="003534EE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C3F6C">
              <w:rPr>
                <w:rFonts w:eastAsia="Calibri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FC3F6C" w:rsidRDefault="009F432E" w:rsidP="006B3A76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C3F6C">
              <w:rPr>
                <w:rFonts w:eastAsia="Calibri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FC3F6C" w:rsidRDefault="009F432E" w:rsidP="00484019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3F6C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FC3F6C" w:rsidRDefault="009F432E" w:rsidP="00484019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3F6C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FC3F6C" w:rsidRDefault="009F432E" w:rsidP="00484019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3F6C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FC3F6C" w:rsidRDefault="009F432E" w:rsidP="00C164F9">
            <w:pPr>
              <w:pStyle w:val="a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3F6C"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FC3F6C" w:rsidRDefault="009F432E" w:rsidP="00484019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C3F6C">
              <w:rPr>
                <w:rFonts w:eastAsia="Calibri"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FC3F6C" w:rsidRDefault="009F432E" w:rsidP="00484019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C3F6C">
              <w:rPr>
                <w:rFonts w:eastAsia="Calibri"/>
                <w:i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FC3F6C" w:rsidRDefault="009F432E" w:rsidP="00484019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C3F6C">
              <w:rPr>
                <w:rFonts w:eastAsia="Calibri"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2E" w:rsidRPr="00FC3F6C" w:rsidRDefault="009F432E" w:rsidP="00484019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C3F6C">
              <w:rPr>
                <w:rFonts w:eastAsia="Calibri"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FC3F6C" w:rsidRDefault="009F432E" w:rsidP="00484019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C3F6C">
              <w:rPr>
                <w:rFonts w:eastAsia="Calibri"/>
                <w:i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FC3F6C" w:rsidRDefault="00FC3F6C" w:rsidP="00484019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FC3F6C">
              <w:rPr>
                <w:rFonts w:eastAsia="Calibri"/>
                <w:i/>
                <w:sz w:val="20"/>
                <w:szCs w:val="20"/>
                <w:lang w:eastAsia="en-US"/>
              </w:rPr>
              <w:t>13</w:t>
            </w:r>
          </w:p>
        </w:tc>
      </w:tr>
      <w:tr w:rsidR="00910DEA" w:rsidRPr="00A955C5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A955C5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0C7043" w:rsidRDefault="009F432E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C70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Яковлев Николай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172F7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>Глава ГП «Борзин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C164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9665D4" w:rsidRDefault="009665D4" w:rsidP="00C164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665D4" w:rsidRDefault="009665D4" w:rsidP="00C164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665D4" w:rsidRDefault="009665D4" w:rsidP="00C164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665D4" w:rsidRPr="00A955C5" w:rsidRDefault="009665D4" w:rsidP="00C164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C164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>бщая долевая: 1/3</w:t>
            </w:r>
            <w:r w:rsidR="00FC3F6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и</w:t>
            </w:r>
          </w:p>
          <w:p w:rsidR="009665D4" w:rsidRDefault="009665D4" w:rsidP="00C164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665D4" w:rsidRDefault="009665D4" w:rsidP="00C164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2</w:t>
            </w:r>
          </w:p>
          <w:p w:rsidR="009665D4" w:rsidRPr="00A955C5" w:rsidRDefault="009665D4" w:rsidP="00C164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6,4 </w:t>
            </w:r>
          </w:p>
          <w:p w:rsidR="009665D4" w:rsidRDefault="009665D4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665D4" w:rsidRDefault="009665D4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665D4" w:rsidRDefault="009665D4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665D4" w:rsidRPr="00A955C5" w:rsidRDefault="009665D4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9665D4" w:rsidRDefault="009665D4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665D4" w:rsidRDefault="009665D4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665D4" w:rsidRDefault="009665D4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665D4" w:rsidRPr="00A955C5" w:rsidRDefault="009665D4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665D4" w:rsidP="00DB7E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665D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665D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665D4" w:rsidP="009665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A568A1" w:rsidP="009665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9665D4">
              <w:rPr>
                <w:rFonts w:ascii="Times New Roman" w:hAnsi="Times New Roman"/>
                <w:sz w:val="20"/>
                <w:szCs w:val="20"/>
                <w:lang w:eastAsia="en-US"/>
              </w:rPr>
              <w:t>175155,86</w:t>
            </w:r>
          </w:p>
          <w:p w:rsidR="009665D4" w:rsidRPr="006B3A76" w:rsidRDefault="009665D4" w:rsidP="009665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6B3A76" w:rsidRDefault="005F3A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10DEA" w:rsidRPr="00814371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32E" w:rsidRPr="00A955C5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0C7043" w:rsidRDefault="009F432E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C70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172F7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C164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>
            <w:r w:rsidRPr="008747B0">
              <w:rPr>
                <w:sz w:val="20"/>
                <w:szCs w:val="20"/>
                <w:lang w:eastAsia="en-US"/>
              </w:rPr>
              <w:t>Общая долевая: 1/3</w:t>
            </w:r>
            <w:r w:rsidR="00FC3F6C">
              <w:rPr>
                <w:sz w:val="20"/>
                <w:szCs w:val="20"/>
                <w:lang w:eastAsia="en-US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6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55C5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405899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5899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4840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Default="009F432E" w:rsidP="004840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A955C5" w:rsidRDefault="009F432E" w:rsidP="004840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6B3A76" w:rsidRDefault="009F432E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3A76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6B3A76" w:rsidRDefault="005F3A90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E243F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EC7E6B" w:rsidRDefault="007E243F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EC7E6B">
              <w:rPr>
                <w:rFonts w:ascii="Times New Roman" w:hAnsi="Times New Roman"/>
                <w:b/>
                <w:sz w:val="20"/>
                <w:szCs w:val="20"/>
              </w:rPr>
              <w:t>Савватеев Александр 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56647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E6B1E">
              <w:rPr>
                <w:rFonts w:eastAsia="Calibri"/>
                <w:sz w:val="20"/>
                <w:szCs w:val="20"/>
                <w:lang w:eastAsia="en-US"/>
              </w:rPr>
              <w:t xml:space="preserve">Заместитель руководителя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FF1759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7E243F" w:rsidRPr="00CE6B1E" w:rsidRDefault="007E243F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C5151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FF1759" w:rsidP="00FF175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FF1759" w:rsidP="00FF175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,3</w:t>
            </w:r>
          </w:p>
          <w:p w:rsidR="007E243F" w:rsidRPr="00CE6B1E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FF175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E243F" w:rsidRPr="00CE6B1E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4058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FF175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а/м «</w:t>
            </w:r>
            <w:r w:rsidR="003012D0">
              <w:rPr>
                <w:rFonts w:ascii="Times New Roman" w:hAnsi="Times New Roman"/>
                <w:sz w:val="20"/>
                <w:szCs w:val="20"/>
                <w:lang w:eastAsia="en-US"/>
              </w:rPr>
              <w:t>ТОЙОТА Харриер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Default="00262AEC" w:rsidP="00262A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34953,71</w:t>
            </w:r>
          </w:p>
          <w:p w:rsidR="00262AEC" w:rsidRPr="00CE6B1E" w:rsidRDefault="00262AEC" w:rsidP="00262A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7E243F" w:rsidRPr="00CE6B1E" w:rsidTr="00356DE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7E243F" w:rsidRDefault="007E243F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E243F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3F" w:rsidRPr="00CE6B1E" w:rsidRDefault="007E243F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5664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й участок 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C164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ндивиду-альная</w:t>
            </w: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альная</w:t>
            </w: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7E243F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00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751,0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FF175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1,2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74,1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27,8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5658BF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DB7E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FF175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9456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F" w:rsidRPr="00CE6B1E" w:rsidRDefault="007E243F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012D0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CE6B1E" w:rsidRDefault="003012D0" w:rsidP="006365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7E243F" w:rsidRDefault="003012D0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E243F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D0" w:rsidRPr="00CE6B1E" w:rsidRDefault="003012D0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Pr="00CE6B1E" w:rsidRDefault="003012D0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Default="007B5D14" w:rsidP="007B5D14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Default="003012D0" w:rsidP="003012D0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Default="003012D0" w:rsidP="003012D0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Default="003012D0" w:rsidP="003012D0">
            <w:pPr>
              <w:jc w:val="center"/>
            </w:pPr>
            <w:r w:rsidRPr="0001226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Default="003012D0" w:rsidP="003012D0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Default="003012D0" w:rsidP="003012D0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Default="003012D0" w:rsidP="007B5D14">
            <w:r w:rsidRPr="0001226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Default="007B5D14" w:rsidP="003012D0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D0" w:rsidRDefault="003012D0" w:rsidP="003012D0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CE6B1E" w:rsidRDefault="00C95B5A" w:rsidP="00C95B5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F1119D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1119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итова 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119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талья Александровна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7AF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чальник отдела </w:t>
            </w:r>
            <w:r w:rsidR="00637AF9">
              <w:rPr>
                <w:rFonts w:ascii="Times New Roman" w:hAnsi="Times New Roman"/>
                <w:sz w:val="20"/>
                <w:szCs w:val="20"/>
                <w:lang w:eastAsia="en-US"/>
              </w:rPr>
              <w:t>градостроительства, земельных и имуществен</w:t>
            </w:r>
            <w:r w:rsidR="00342C9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="00637AF9">
              <w:rPr>
                <w:rFonts w:ascii="Times New Roman" w:hAnsi="Times New Roman"/>
                <w:sz w:val="20"/>
                <w:szCs w:val="20"/>
                <w:lang w:eastAsia="en-US"/>
              </w:rPr>
              <w:t>ных отношений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7B5D14" w:rsidP="00A35C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  <w:p w:rsidR="00405899" w:rsidRPr="00CE6B1E" w:rsidRDefault="00405899" w:rsidP="00A35C3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7B5D14" w:rsidP="007B5D1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7B5D14" w:rsidP="007B5D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7B5D14" w:rsidP="007B5D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7B5D14" w:rsidRDefault="007B5D14" w:rsidP="00405899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7B5D1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7B5D1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7B5D1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8412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F1119D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1119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7B5D14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B8316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CE6B1E" w:rsidRDefault="00D80AC6" w:rsidP="00F111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074617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7461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Блохина Жанна Александ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 отдела бухгалтерского учета, отчетности и финансов</w:t>
            </w:r>
          </w:p>
          <w:p w:rsidR="00702460" w:rsidRPr="00CE6B1E" w:rsidRDefault="00702460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B83162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37" w:rsidRDefault="00EA5037" w:rsidP="00EA503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</w:t>
            </w:r>
            <w:r w:rsidR="00405899"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ТОЙОТ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ТЦ</w:t>
            </w:r>
          </w:p>
          <w:p w:rsidR="00405899" w:rsidRPr="00CE6B1E" w:rsidRDefault="00405899" w:rsidP="00EA503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EA5037" w:rsidP="005F3A9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5956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074617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7461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FC3F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464BDE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EA5037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</w:t>
            </w:r>
            <w:r w:rsidR="00405899"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r w:rsidR="00405899"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INFINITI</w:t>
            </w:r>
            <w:r w:rsidR="00405899"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405899"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FX</w:t>
            </w:r>
            <w:r w:rsidR="00405899"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EA5037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6628,95</w:t>
            </w:r>
          </w:p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074617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7461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долевая: 1/4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ли</w:t>
            </w:r>
          </w:p>
          <w:p w:rsidR="00405899" w:rsidRPr="00CE6B1E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464BDE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074617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7461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  <w:p w:rsidR="00405899" w:rsidRPr="00CE6B1E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010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464BDE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CE6B1E" w:rsidRDefault="00D80AC6" w:rsidP="0051663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0542BD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542B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Боровых </w:t>
            </w:r>
          </w:p>
          <w:p w:rsidR="00405899" w:rsidRPr="000542BD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542B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атьяна Викто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ачальник отдела по социальной, организацион</w:t>
            </w:r>
            <w:r w:rsidR="00342C9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о-правовой и кадровой работе</w:t>
            </w:r>
            <w:r w:rsidR="00E25CF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1523,0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464BDE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765AD7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8102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0542BD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542B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405899" w:rsidRPr="00CE6B1E" w:rsidRDefault="00405899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464BDE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0E" w:rsidRPr="00CE6B1E" w:rsidRDefault="00765AD7" w:rsidP="0087320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</w:t>
            </w:r>
            <w:r w:rsidR="0087320E"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  <w:r w:rsidR="0087320E">
              <w:rPr>
                <w:rFonts w:ascii="Times New Roman" w:hAnsi="Times New Roman"/>
                <w:sz w:val="20"/>
                <w:szCs w:val="20"/>
                <w:lang w:eastAsia="en-US"/>
              </w:rPr>
              <w:t>ТОЙОТА</w:t>
            </w:r>
            <w:r w:rsidR="0087320E"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DC3696">
              <w:rPr>
                <w:rFonts w:ascii="Times New Roman" w:hAnsi="Times New Roman"/>
                <w:sz w:val="20"/>
                <w:szCs w:val="20"/>
                <w:lang w:val="en-US" w:eastAsia="en-US"/>
              </w:rPr>
              <w:t>Corolla</w:t>
            </w:r>
            <w:r w:rsidR="00DC3696" w:rsidRPr="00DC369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DC3696">
              <w:rPr>
                <w:rFonts w:ascii="Times New Roman" w:hAnsi="Times New Roman"/>
                <w:sz w:val="20"/>
                <w:szCs w:val="20"/>
                <w:lang w:val="en-US" w:eastAsia="en-US"/>
              </w:rPr>
              <w:t>Fielder</w:t>
            </w:r>
          </w:p>
          <w:p w:rsidR="0087320E" w:rsidRDefault="0087320E" w:rsidP="00765AD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65AD7" w:rsidRPr="00CE6B1E" w:rsidRDefault="00765AD7" w:rsidP="00765AD7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D144E0" w:rsidP="00765AD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 w:rsidR="00765AD7">
              <w:rPr>
                <w:rFonts w:ascii="Times New Roman" w:hAnsi="Times New Roman"/>
                <w:sz w:val="20"/>
                <w:szCs w:val="20"/>
                <w:lang w:eastAsia="en-US"/>
              </w:rPr>
              <w:t>6324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CE6B1E" w:rsidTr="00910DEA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D80AC6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FF19E2" w:rsidRDefault="00A31B8F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19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вяшина Татья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по использованию жилищного фонда отдел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адостроительства, земельных и имуществен</w:t>
            </w:r>
            <w:r w:rsidR="00342C9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х отношений администрации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A31B8F" w:rsidP="00356DE9">
            <w:pPr>
              <w:jc w:val="center"/>
            </w:pPr>
            <w:r w:rsidRPr="00470A51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B84C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018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CE6B1E" w:rsidTr="00356DE9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B8F" w:rsidRDefault="00D80AC6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A31342" w:rsidRDefault="00A31B8F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3134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Игумнова Анастасия Геннад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A17F8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Ведущий специалис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управлению муниципаль</w:t>
            </w:r>
            <w:r w:rsidR="00A17F8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й собствен</w:t>
            </w:r>
            <w:r w:rsidR="00A17F8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остью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а </w:t>
            </w:r>
            <w:r w:rsidR="00A17F8C">
              <w:rPr>
                <w:rFonts w:ascii="Times New Roman" w:hAnsi="Times New Roman"/>
                <w:sz w:val="20"/>
                <w:szCs w:val="20"/>
                <w:lang w:eastAsia="en-US"/>
              </w:rPr>
              <w:t>градостроитель</w:t>
            </w:r>
            <w:r w:rsidR="00A17F8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ства,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х </w:t>
            </w:r>
            <w:r w:rsidR="00A17F8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 имуществен-ных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отношений</w:t>
            </w:r>
            <w:r w:rsidR="00A17F8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A31B8F" w:rsidP="00356DE9">
            <w:pPr>
              <w:jc w:val="center"/>
            </w:pPr>
            <w:r w:rsidRPr="00470A51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356DE9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211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CE6B1E" w:rsidTr="00356DE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8F" w:rsidRDefault="00A31B8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B4C80" w:rsidRDefault="00A31B8F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B4C8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A31B8F" w:rsidP="00356DE9">
            <w:pPr>
              <w:jc w:val="center"/>
            </w:pPr>
            <w:r w:rsidRPr="00470A51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A0" w:rsidRDefault="00D21AA0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узовой</w:t>
            </w:r>
          </w:p>
          <w:p w:rsidR="00A31B8F" w:rsidRPr="00CE6B1E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МИЦУБИСИ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CANTER</w:t>
            </w:r>
          </w:p>
          <w:p w:rsidR="00A31B8F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56DE9" w:rsidRPr="00356DE9" w:rsidRDefault="00356DE9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а/м НИССАН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  <w:r w:rsidRPr="00356DE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TR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356DE9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8906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CE6B1E" w:rsidTr="00356DE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8F" w:rsidRDefault="00A31B8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B4C80" w:rsidRDefault="00A31B8F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B4C8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A31B8F" w:rsidP="00356DE9">
            <w:pPr>
              <w:jc w:val="center"/>
            </w:pPr>
            <w:r w:rsidRPr="00470A51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A31B8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EB4C80" w:rsidRDefault="00A31B8F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B4C8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A31B8F" w:rsidP="00356DE9">
            <w:pPr>
              <w:jc w:val="center"/>
            </w:pPr>
            <w:r w:rsidRPr="00470A51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CE6B1E" w:rsidTr="00356DE9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B8F" w:rsidRDefault="00D80AC6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9969A9" w:rsidRDefault="00A31B8F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969A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юкавкина Наталья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417FB1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 по муниципально</w:t>
            </w:r>
            <w:r w:rsidR="00A17F8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r w:rsidR="00A17F8C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жилищному контролю отдела </w:t>
            </w:r>
            <w:r w:rsidR="00A17F8C">
              <w:rPr>
                <w:rFonts w:ascii="Times New Roman" w:hAnsi="Times New Roman"/>
                <w:sz w:val="20"/>
                <w:szCs w:val="20"/>
                <w:lang w:eastAsia="en-US"/>
              </w:rPr>
              <w:t>ЖКХ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экономическо</w:t>
            </w:r>
            <w:r w:rsidR="00A17F8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го планирования</w:t>
            </w:r>
          </w:p>
          <w:p w:rsidR="00A31B8F" w:rsidRPr="00417FB1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C33711" w:rsidP="00356DE9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C33711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C33711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C33711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</w:t>
            </w:r>
            <w:r w:rsidR="00A31B8F">
              <w:rPr>
                <w:rFonts w:ascii="Times New Roman" w:hAnsi="Times New Roman"/>
                <w:sz w:val="20"/>
                <w:szCs w:val="20"/>
                <w:lang w:eastAsia="en-US"/>
              </w:rPr>
              <w:t>а/м ТОЙОТА</w:t>
            </w:r>
          </w:p>
          <w:p w:rsidR="00A31B8F" w:rsidRPr="00607534" w:rsidRDefault="00A31B8F" w:rsidP="00C3371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HIACE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EF480D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39180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CE6B1E" w:rsidTr="00356DE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8F" w:rsidRDefault="00A31B8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9969A9" w:rsidRDefault="00A31B8F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969A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A31B8F" w:rsidP="00356DE9">
            <w:pPr>
              <w:jc w:val="center"/>
            </w:pPr>
            <w:r w:rsidRPr="00BC3343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11" w:rsidRDefault="00C33711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узовой</w:t>
            </w:r>
          </w:p>
          <w:p w:rsidR="00A31B8F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ФрейхЛайнер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CENTYRY</w:t>
            </w:r>
          </w:p>
          <w:p w:rsidR="00A31B8F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33711" w:rsidRDefault="00C33711" w:rsidP="00C3371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узовой</w:t>
            </w:r>
          </w:p>
          <w:p w:rsidR="00C33711" w:rsidRPr="006D18F1" w:rsidRDefault="00C33711" w:rsidP="00C33711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6D18F1">
              <w:rPr>
                <w:rFonts w:ascii="Times New Roman" w:hAnsi="Times New Roman"/>
                <w:sz w:val="20"/>
                <w:szCs w:val="20"/>
                <w:lang w:val="en-US" w:eastAsia="en-US"/>
              </w:rPr>
              <w:t>/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r w:rsidRPr="006D18F1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ФрейхЛайнер</w:t>
            </w:r>
            <w:r w:rsidRPr="006D18F1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CENTYRY</w:t>
            </w:r>
          </w:p>
          <w:p w:rsidR="00C33711" w:rsidRDefault="00C33711" w:rsidP="00356DE9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lastRenderedPageBreak/>
              <w:t>CLASS</w:t>
            </w:r>
          </w:p>
          <w:p w:rsidR="00C33711" w:rsidRDefault="00C33711" w:rsidP="00356DE9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A31B8F" w:rsidRDefault="00A31B8F" w:rsidP="00C33711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прицеп</w:t>
            </w:r>
            <w:r w:rsidRPr="00C33711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GREAT</w:t>
            </w:r>
            <w:r w:rsidRPr="00C33711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DANE</w:t>
            </w:r>
            <w:r w:rsidRPr="00C33711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REFREGERATOR</w:t>
            </w:r>
            <w:r w:rsidRPr="00C33711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</w:p>
          <w:p w:rsidR="00C33711" w:rsidRDefault="00C33711" w:rsidP="00C33711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  <w:p w:rsidR="00C33711" w:rsidRPr="00C33711" w:rsidRDefault="00C33711" w:rsidP="00C3371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луприцеп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LAMBERET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амбер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C33711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5379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A31B8F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A31B8F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1A0215" w:rsidRDefault="00A31B8F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021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Default="00A31B8F" w:rsidP="00356DE9">
            <w:pPr>
              <w:jc w:val="center"/>
            </w:pPr>
            <w:r w:rsidRPr="00C1219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8F" w:rsidRPr="00CE6B1E" w:rsidRDefault="00A31B8F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46E28" w:rsidRPr="00CE6B1E" w:rsidTr="00356DE9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E28" w:rsidRDefault="00D80AC6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8F4503" w:rsidRDefault="00346E28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F450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Трухин Иван Никола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CE6B1E" w:rsidRDefault="00346E28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дел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КХ и экономического планирования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CE6B1E" w:rsidRDefault="00346E28" w:rsidP="00346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CE6B1E" w:rsidRDefault="00346E28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CE6B1E" w:rsidRDefault="00346E28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CE6B1E" w:rsidRDefault="00346E28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Default="00346E28" w:rsidP="00356DE9">
            <w:pPr>
              <w:jc w:val="center"/>
            </w:pPr>
            <w:r w:rsidRPr="00074E8A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CE6B1E" w:rsidRDefault="00346E28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CE6B1E" w:rsidRDefault="00346E28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CE6B1E" w:rsidRDefault="00346E28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а/м ВАЗ 21074</w:t>
            </w:r>
          </w:p>
          <w:p w:rsidR="00346E28" w:rsidRPr="00CE6B1E" w:rsidRDefault="00346E28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46E28" w:rsidRPr="00CE6B1E" w:rsidRDefault="00346E28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CE6B1E" w:rsidRDefault="00346E28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3652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CE6B1E" w:rsidRDefault="00346E28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46E28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Default="00346E28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8F4503" w:rsidRDefault="00346E28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Default="00346E28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CE6B1E" w:rsidRDefault="00346E28" w:rsidP="00346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Default="00346E28" w:rsidP="00346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CE6B1E" w:rsidRDefault="00346E28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CE6B1E" w:rsidRDefault="00346E28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Pr="00074E8A" w:rsidRDefault="00346E28" w:rsidP="00356D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-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Default="00346E28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Default="00346E28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Default="00346E28" w:rsidP="00346E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Default="00346E28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1838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28" w:rsidRDefault="00346E28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E131FC" w:rsidRPr="00CE6B1E" w:rsidTr="00356DE9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1FC" w:rsidRDefault="00E131FC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80AC6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0A06A7" w:rsidRDefault="00E131FC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A06A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узнецов Максим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Default="00F74D91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лавный</w:t>
            </w:r>
            <w:r w:rsidR="00E131FC"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пециалист по </w:t>
            </w:r>
            <w:r w:rsidR="00E131FC">
              <w:rPr>
                <w:rFonts w:ascii="Times New Roman" w:hAnsi="Times New Roman"/>
                <w:sz w:val="20"/>
                <w:szCs w:val="20"/>
                <w:lang w:eastAsia="en-US"/>
              </w:rPr>
              <w:t>благоустройству</w:t>
            </w:r>
            <w:r w:rsidR="00E131FC"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дела </w:t>
            </w:r>
            <w:r w:rsidR="00E131FC">
              <w:rPr>
                <w:rFonts w:ascii="Times New Roman" w:hAnsi="Times New Roman"/>
                <w:sz w:val="20"/>
                <w:szCs w:val="20"/>
                <w:lang w:eastAsia="en-US"/>
              </w:rPr>
              <w:t>ЖКХ</w:t>
            </w:r>
            <w:r w:rsidR="00E131FC"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экономического</w:t>
            </w:r>
            <w:r w:rsidR="00E131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E131FC"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планирования</w:t>
            </w:r>
          </w:p>
          <w:p w:rsidR="00E131FC" w:rsidRPr="00CE6B1E" w:rsidRDefault="00E131FC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Default="00E131FC" w:rsidP="00356DE9">
            <w:pPr>
              <w:jc w:val="center"/>
            </w:pPr>
            <w:r w:rsidRPr="00C1219F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F74D91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</w:t>
            </w:r>
            <w:r w:rsidR="00E131FC"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а/м ВАЗ 21</w:t>
            </w:r>
            <w:r w:rsidR="00E131FC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E131FC" w:rsidRPr="00CE6B1E" w:rsidRDefault="00E131FC" w:rsidP="00F74D9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F74D91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071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E131FC" w:rsidRPr="00CE6B1E" w:rsidTr="00356DE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1FC" w:rsidRDefault="00E131FC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0A06A7" w:rsidRDefault="00E131FC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A06A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Default="00E131F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1219F" w:rsidRDefault="00473DDB" w:rsidP="00473D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Default="00473DDB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Default="00473DDB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Default="00473DDB" w:rsidP="000B47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8884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Default="00E131F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E131FC" w:rsidRPr="00CE6B1E" w:rsidTr="00356DE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1FC" w:rsidRDefault="00E131FC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0A06A7" w:rsidRDefault="00E131FC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A06A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Default="00E131FC" w:rsidP="00356DE9">
            <w:pPr>
              <w:jc w:val="center"/>
            </w:pPr>
            <w:r w:rsidRPr="00470A51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Default="00E131F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E131FC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Default="00E131FC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0A06A7" w:rsidRDefault="00E131FC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A06A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Default="00E131FC" w:rsidP="00356DE9">
            <w:pPr>
              <w:jc w:val="center"/>
            </w:pPr>
            <w:r w:rsidRPr="00470A51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Pr="00CE6B1E" w:rsidRDefault="00E131F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FC" w:rsidRDefault="00E131F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CE6B1E" w:rsidTr="00356DE9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61E" w:rsidRDefault="0001761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80AC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A5467F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467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Балахтарь Екатерина Юр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по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юридическим вопросам  отдела по социальной, организацион</w:t>
            </w:r>
            <w:r w:rsidR="00342C95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о-правовой и кадровой работе </w:t>
            </w:r>
            <w:r w:rsidR="00342C95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Default="0001761E" w:rsidP="00356DE9">
            <w:pPr>
              <w:jc w:val="center"/>
            </w:pPr>
            <w:r w:rsidRPr="00CB7D84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570532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5905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CE6B1E" w:rsidTr="00356DE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61E" w:rsidRDefault="0001761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A5467F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467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660EC" w:rsidRDefault="00B660EC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0176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0176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B660EC" w:rsidRDefault="00B660EC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0176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23,1</w:t>
            </w:r>
          </w:p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30,0</w:t>
            </w:r>
          </w:p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73,3</w:t>
            </w:r>
          </w:p>
          <w:p w:rsidR="0001761E" w:rsidRPr="00CE6B1E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B660EC" w:rsidRDefault="00B660EC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23,9</w:t>
            </w:r>
          </w:p>
          <w:p w:rsidR="0001761E" w:rsidRPr="00CE6B1E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01761E" w:rsidRPr="00CE6B1E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Россия</w:t>
            </w:r>
          </w:p>
          <w:p w:rsidR="0001761E" w:rsidRPr="00CE6B1E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Россия</w:t>
            </w:r>
          </w:p>
          <w:p w:rsidR="0001761E" w:rsidRPr="00CE6B1E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B660EC" w:rsidRDefault="00B660EC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Россия</w:t>
            </w:r>
          </w:p>
          <w:p w:rsidR="0001761E" w:rsidRPr="00CE6B1E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Россия</w:t>
            </w:r>
          </w:p>
          <w:p w:rsidR="0001761E" w:rsidRPr="00CE6B1E" w:rsidRDefault="0001761E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жилое помеще</w:t>
            </w:r>
            <w:r w:rsidR="00B660EC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B660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B660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B660EC" w:rsidP="00B660E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</w:t>
            </w:r>
            <w:r w:rsidR="0001761E"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 МАЗДА СХ-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570532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21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Default="0001761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A5467F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467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Default="0001761E" w:rsidP="00356DE9">
            <w:pPr>
              <w:jc w:val="center"/>
            </w:pPr>
            <w:r w:rsidRPr="00A63B75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10DEA" w:rsidRPr="00CE6B1E" w:rsidTr="00EE0AEA">
        <w:trPr>
          <w:trHeight w:val="268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2E" w:rsidRPr="00DC348E" w:rsidRDefault="00DC348E" w:rsidP="0001761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80AC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EE0AEA" w:rsidRDefault="009F432E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0AE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Якимова Виктория Андре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0E435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по архитектуре и градостроительству отдела </w:t>
            </w:r>
            <w:r w:rsidR="000E435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достроительства,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х </w:t>
            </w:r>
            <w:r w:rsidR="000E435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 имуществен-ных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отношений</w:t>
            </w:r>
            <w:r w:rsidR="000E435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64" w:rsidRDefault="00154264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154264" w:rsidRDefault="00154264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54264" w:rsidRDefault="00154264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54264" w:rsidRDefault="00154264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154264" w:rsidRDefault="00154264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54264" w:rsidRDefault="00154264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EE0AEA" w:rsidP="00B509A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9F432E" w:rsidRDefault="009F432E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Pr="00CE6B1E" w:rsidRDefault="009F432E" w:rsidP="00EE0AEA">
            <w:pPr>
              <w:pStyle w:val="a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64" w:rsidRDefault="00154264" w:rsidP="0015426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5 доли</w:t>
            </w:r>
          </w:p>
          <w:p w:rsidR="00154264" w:rsidRDefault="00154264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54264" w:rsidRDefault="00154264" w:rsidP="0015426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5 доли</w:t>
            </w:r>
          </w:p>
          <w:p w:rsidR="00154264" w:rsidRDefault="00154264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F432E" w:rsidRDefault="00EE0AE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</w:t>
            </w:r>
            <w:r w:rsidR="00FC3F6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и</w:t>
            </w:r>
          </w:p>
          <w:p w:rsidR="009F432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FC3F6C" w:rsidRPr="00CE6B1E" w:rsidRDefault="00FC3F6C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154264" w:rsidP="0015426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19,1</w:t>
            </w: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154264" w:rsidP="008041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,6</w:t>
            </w: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154264" w:rsidP="008041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4</w:t>
            </w: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9F432E" w:rsidRPr="00CE6B1E" w:rsidRDefault="00154264" w:rsidP="008041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9F432E" w:rsidRDefault="009F432E" w:rsidP="00804119">
            <w:pPr>
              <w:rPr>
                <w:sz w:val="20"/>
                <w:szCs w:val="20"/>
                <w:lang w:eastAsia="en-US"/>
              </w:rPr>
            </w:pPr>
          </w:p>
          <w:p w:rsidR="00154264" w:rsidRDefault="00154264" w:rsidP="00804119">
            <w:pPr>
              <w:rPr>
                <w:sz w:val="20"/>
                <w:szCs w:val="20"/>
                <w:lang w:eastAsia="en-US"/>
              </w:rPr>
            </w:pPr>
          </w:p>
          <w:p w:rsidR="00154264" w:rsidRDefault="00154264" w:rsidP="00804119">
            <w:pPr>
              <w:rPr>
                <w:sz w:val="20"/>
                <w:szCs w:val="20"/>
                <w:lang w:eastAsia="en-US"/>
              </w:rPr>
            </w:pPr>
          </w:p>
          <w:p w:rsidR="00154264" w:rsidRPr="00CE6B1E" w:rsidRDefault="00154264" w:rsidP="008041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15426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15426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154264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9F432E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E" w:rsidRPr="00CE6B1E" w:rsidRDefault="008E69B3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74253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B33B6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EE0AEA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AEA" w:rsidRPr="00CE6B1E" w:rsidRDefault="00EE0AE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E0AEA" w:rsidRDefault="00EE0AEA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0AE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B33B6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долевая: 1/4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B33B6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3,4</w:t>
            </w:r>
          </w:p>
          <w:p w:rsidR="00EE0AEA" w:rsidRPr="00CE6B1E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CE6B1E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CE6B1E" w:rsidRDefault="00EE0AEA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EE0AEA" w:rsidRPr="00CE6B1E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CE6B1E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CE6B1E" w:rsidRDefault="00EE0AEA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Default="00EE0AEA" w:rsidP="00405899">
            <w:pPr>
              <w:jc w:val="center"/>
            </w:pPr>
            <w:r w:rsidRPr="00E572EC">
              <w:rPr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B33B69" w:rsidP="00EE0A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EE0AEA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AEA" w:rsidRPr="00CE6B1E" w:rsidRDefault="00EE0AE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E0AEA" w:rsidRDefault="00EE0AEA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0AE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B33B6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B33B6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,4</w:t>
            </w:r>
          </w:p>
          <w:p w:rsidR="00EE0AEA" w:rsidRPr="00CE6B1E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CE6B1E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CE6B1E" w:rsidRDefault="00EE0AEA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EE0AEA" w:rsidRPr="00CE6B1E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CE6B1E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CE6B1E" w:rsidRDefault="00EE0AEA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Default="00EE0AEA" w:rsidP="00405899">
            <w:pPr>
              <w:jc w:val="center"/>
            </w:pPr>
            <w:r w:rsidRPr="00E572EC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B33B69" w:rsidP="00EE0A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EE0AEA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EE0AEA" w:rsidRDefault="00EE0AEA" w:rsidP="00277C85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E0AE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B33B69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B33B6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,4</w:t>
            </w:r>
          </w:p>
          <w:p w:rsidR="00EE0AEA" w:rsidRPr="00CE6B1E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CE6B1E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CE6B1E" w:rsidRDefault="00EE0AEA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EE0AEA" w:rsidRPr="00CE6B1E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CE6B1E" w:rsidRDefault="00EE0AEA" w:rsidP="00356DE9">
            <w:pPr>
              <w:rPr>
                <w:sz w:val="20"/>
                <w:szCs w:val="20"/>
                <w:lang w:eastAsia="en-US"/>
              </w:rPr>
            </w:pPr>
          </w:p>
          <w:p w:rsidR="00EE0AEA" w:rsidRPr="00CE6B1E" w:rsidRDefault="00EE0AEA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Default="00EE0AEA" w:rsidP="00405899">
            <w:pPr>
              <w:jc w:val="center"/>
            </w:pPr>
            <w:r w:rsidRPr="00E572EC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Pr="00CE6B1E" w:rsidRDefault="00EE0AEA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EA" w:rsidRDefault="00EE0AEA" w:rsidP="00EE0A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, 23,4 кв.м., 1/4 доли, </w:t>
            </w:r>
            <w:r w:rsidR="00085D2F">
              <w:rPr>
                <w:rFonts w:ascii="Times New Roman" w:hAnsi="Times New Roman"/>
                <w:sz w:val="20"/>
                <w:szCs w:val="20"/>
                <w:lang w:eastAsia="en-US"/>
              </w:rPr>
              <w:t>Россия,</w:t>
            </w:r>
          </w:p>
          <w:p w:rsidR="00EE0AEA" w:rsidRPr="00CE6B1E" w:rsidRDefault="00EE0AEA" w:rsidP="00EE0A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материнского капитала, накопления за предыдущие годы</w:t>
            </w:r>
          </w:p>
        </w:tc>
      </w:tr>
      <w:tr w:rsidR="0001761E" w:rsidRPr="00CE6B1E" w:rsidTr="00356DE9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761E" w:rsidRPr="00CE6B1E" w:rsidRDefault="0001761E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80AC6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9B140A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B140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Матафонова Татьяна Викто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отдел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достроительства,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х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имуществен</w:t>
            </w:r>
            <w:r w:rsidR="000E435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ых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отношений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CE6B1E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Жилой дом</w:t>
            </w:r>
          </w:p>
          <w:p w:rsidR="0001761E" w:rsidRPr="00CE6B1E" w:rsidRDefault="0001761E" w:rsidP="00356D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0176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744,0</w:t>
            </w:r>
          </w:p>
          <w:p w:rsidR="0001761E" w:rsidRPr="00CE6B1E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01761E" w:rsidRPr="00CE6B1E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356DE9">
            <w:pPr>
              <w:rPr>
                <w:sz w:val="20"/>
                <w:szCs w:val="20"/>
                <w:lang w:eastAsia="en-US"/>
              </w:rPr>
            </w:pPr>
          </w:p>
          <w:p w:rsidR="0001761E" w:rsidRPr="00CE6B1E" w:rsidRDefault="0001761E" w:rsidP="00356DE9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Default="0001761E" w:rsidP="00356DE9">
            <w:pPr>
              <w:jc w:val="center"/>
            </w:pPr>
            <w:r w:rsidRPr="002B6AE3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F602F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9037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CE6B1E" w:rsidTr="00356DE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61E" w:rsidRPr="00CE6B1E" w:rsidRDefault="0001761E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9B140A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B140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Default="0001761E" w:rsidP="00356DE9">
            <w:pPr>
              <w:jc w:val="center"/>
            </w:pPr>
            <w:r w:rsidRPr="002B6AE3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F4" w:rsidRDefault="00F602F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</w:t>
            </w:r>
          </w:p>
          <w:p w:rsidR="0001761E" w:rsidRPr="007948F4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7948F4">
              <w:rPr>
                <w:rFonts w:ascii="Times New Roman" w:hAnsi="Times New Roman"/>
                <w:sz w:val="20"/>
                <w:szCs w:val="20"/>
                <w:lang w:eastAsia="en-US"/>
              </w:rPr>
              <w:t>/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r w:rsidRPr="007948F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OYOTA</w:t>
            </w:r>
            <w:r w:rsidRPr="007948F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LITE</w:t>
            </w:r>
            <w:r w:rsidRPr="007948F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ACE</w:t>
            </w:r>
          </w:p>
          <w:p w:rsidR="0001761E" w:rsidRPr="00CE6B1E" w:rsidRDefault="0001761E" w:rsidP="00F602F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val="en-US" w:eastAsia="en-US"/>
              </w:rPr>
              <w:t>NOAH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F602F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0073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9B140A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B140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1761E" w:rsidRPr="00CE6B1E" w:rsidTr="00910DEA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80AC6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8F4503" w:rsidRDefault="0001761E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F450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ьячкова Елена Олег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специалист отдел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достроительства,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х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 имуществен</w:t>
            </w:r>
            <w:r w:rsidR="000E435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ных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ношений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Default="0070767C" w:rsidP="00356DE9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70767C" w:rsidP="0070767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70767C" w:rsidP="0070767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70767C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2240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1E" w:rsidRPr="00CE6B1E" w:rsidRDefault="0001761E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D3364" w:rsidRPr="00CE6B1E" w:rsidTr="00356DE9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3364" w:rsidRPr="00CE6B1E" w:rsidRDefault="003D336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 w:rsidR="00D80AC6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243B3A" w:rsidRDefault="003D3364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43B3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Ажибулатова Наталья Геннад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едущий специалист отдел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достроительства, 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х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 имуществен</w:t>
            </w:r>
            <w:r w:rsidR="000E435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ых отношений администрации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Default="003D3364" w:rsidP="00356DE9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</w:t>
            </w:r>
            <w:r w:rsidRPr="00CE6B1E">
              <w:rPr>
                <w:sz w:val="20"/>
                <w:szCs w:val="20"/>
                <w:lang w:eastAsia="en-US"/>
              </w:rPr>
              <w:t>илой дом</w:t>
            </w: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3D3364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3364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3D3364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3364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3D3364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3364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3D3364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D3364" w:rsidRPr="00CE6B1E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22,0</w:t>
            </w: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236,0</w:t>
            </w: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786,0</w:t>
            </w: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2</w:t>
            </w: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2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Россия</w:t>
            </w: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</w:p>
          <w:p w:rsidR="003D3364" w:rsidRPr="00CE6B1E" w:rsidRDefault="003D3364" w:rsidP="00356DE9">
            <w:pPr>
              <w:rPr>
                <w:sz w:val="20"/>
                <w:szCs w:val="20"/>
                <w:lang w:eastAsia="en-US"/>
              </w:rPr>
            </w:pPr>
            <w:r w:rsidRPr="00CE6B1E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-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4667FC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</w:t>
            </w:r>
            <w:r w:rsidR="003D3364"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/м </w:t>
            </w:r>
          </w:p>
          <w:p w:rsidR="003D3364" w:rsidRPr="00CE6B1E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ВАЗ -2105</w:t>
            </w:r>
          </w:p>
          <w:p w:rsidR="003D3364" w:rsidRPr="00CE6B1E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9F069E" w:rsidP="009F06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7397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D3364" w:rsidRPr="00CE6B1E" w:rsidTr="00356DE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364" w:rsidRDefault="003D336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243B3A" w:rsidRDefault="003D3364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43B3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Default="003D3364" w:rsidP="00356DE9">
            <w:pPr>
              <w:jc w:val="center"/>
            </w:pPr>
            <w:r w:rsidRPr="006324F8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6D18F1" w:rsidRDefault="00686315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узовой а/м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NISSAN</w:t>
            </w:r>
            <w:r w:rsidRPr="006D18F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ATLAS</w:t>
            </w:r>
          </w:p>
          <w:p w:rsidR="00686315" w:rsidRPr="006D18F1" w:rsidRDefault="00686315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86315" w:rsidRPr="00686315" w:rsidRDefault="00686315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узовой а/м УАЗ 390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686315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2485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D3364" w:rsidRPr="00CE6B1E" w:rsidTr="00356DE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364" w:rsidRDefault="003D336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243B3A" w:rsidRDefault="003D3364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43B3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Default="003D3364" w:rsidP="00356DE9">
            <w:pPr>
              <w:jc w:val="center"/>
            </w:pPr>
            <w:r w:rsidRPr="006324F8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686315" w:rsidRPr="00CE6B1E" w:rsidTr="00356DE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315" w:rsidRDefault="00686315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5" w:rsidRPr="00243B3A" w:rsidRDefault="00686315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43B3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5" w:rsidRPr="00CE6B1E" w:rsidRDefault="00686315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5" w:rsidRPr="00CE6B1E" w:rsidRDefault="00686315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5" w:rsidRPr="00CE6B1E" w:rsidRDefault="00686315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5" w:rsidRPr="00CE6B1E" w:rsidRDefault="00686315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5" w:rsidRPr="00CE6B1E" w:rsidRDefault="00686315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5" w:rsidRDefault="00686315" w:rsidP="00356DE9">
            <w:pPr>
              <w:jc w:val="center"/>
            </w:pPr>
            <w:r w:rsidRPr="006324F8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5" w:rsidRPr="00CE6B1E" w:rsidRDefault="00686315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5" w:rsidRPr="00CE6B1E" w:rsidRDefault="00686315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5" w:rsidRPr="00CE6B1E" w:rsidRDefault="00686315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5" w:rsidRPr="00CE6B1E" w:rsidRDefault="00686315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15" w:rsidRPr="00CE6B1E" w:rsidRDefault="00686315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D3364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Default="003D3364" w:rsidP="00277C8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243B3A" w:rsidRDefault="003D3364" w:rsidP="00356DE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43B3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Default="003D3364" w:rsidP="00356DE9">
            <w:pPr>
              <w:jc w:val="center"/>
            </w:pPr>
            <w:r w:rsidRPr="006324F8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64" w:rsidRPr="00CE6B1E" w:rsidRDefault="003D3364" w:rsidP="00356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C4E49" w:rsidRPr="00CE6B1E" w:rsidTr="00356DE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49" w:rsidRPr="00CE6B1E" w:rsidRDefault="003C4E49" w:rsidP="0099143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80AC6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9" w:rsidRPr="00FF19E2" w:rsidRDefault="003C4E49" w:rsidP="003C4E4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F19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шаков Александр Владимирович</w:t>
            </w:r>
            <w:r w:rsidRPr="00FF19E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9" w:rsidRDefault="003C4E49" w:rsidP="00CC7F8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ный специалист отдел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жилищно-коммунального хозяйства и экономического планирования</w:t>
            </w: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3C4E49" w:rsidRPr="00CE6B1E" w:rsidRDefault="003C4E49" w:rsidP="00CC7F8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9" w:rsidRPr="00CE6B1E" w:rsidRDefault="003C4E4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9" w:rsidRPr="00CE6B1E" w:rsidRDefault="003C4E4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9" w:rsidRPr="00CE6B1E" w:rsidRDefault="003C4E4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9" w:rsidRPr="00CE6B1E" w:rsidRDefault="003C4E4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9" w:rsidRDefault="003C4E49" w:rsidP="00405899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9" w:rsidRPr="00CE6B1E" w:rsidRDefault="003C4E4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9" w:rsidRPr="00CE6B1E" w:rsidRDefault="003C4E4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9" w:rsidRDefault="003C4E4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 ЛУАЗ 969 м ЗАЗ</w:t>
            </w:r>
          </w:p>
          <w:p w:rsidR="003C4E49" w:rsidRDefault="003C4E4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C4E49" w:rsidRPr="00CE6B1E" w:rsidRDefault="003C4E4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/м ТОЙОТА КОРОЛЛА ФИЛЬД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9" w:rsidRPr="00CE6B1E" w:rsidRDefault="003C4E4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9688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9" w:rsidRPr="00CE6B1E" w:rsidRDefault="003C4E4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C4E49" w:rsidRPr="00CE6B1E" w:rsidTr="00356DE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9" w:rsidRDefault="003C4E49" w:rsidP="0099143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9" w:rsidRPr="00FF19E2" w:rsidRDefault="003C4E49" w:rsidP="003C4E4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9" w:rsidRPr="00CE6B1E" w:rsidRDefault="003C4E49" w:rsidP="00CC7F8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9" w:rsidRDefault="003C4E4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3C4E49" w:rsidRDefault="003C4E4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C4E49" w:rsidRDefault="003C4E4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C4E49" w:rsidRPr="00CE6B1E" w:rsidRDefault="003C4E49" w:rsidP="008041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9" w:rsidRDefault="003C4E49" w:rsidP="003C4E4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3C4E49" w:rsidRDefault="003C4E49" w:rsidP="004840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C4E49" w:rsidRDefault="003C4E49" w:rsidP="003C4E4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9" w:rsidRDefault="003C4E49" w:rsidP="003C4E4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,6</w:t>
            </w:r>
          </w:p>
          <w:p w:rsidR="003C4E49" w:rsidRDefault="003C4E49" w:rsidP="003C4E4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C4E49" w:rsidRDefault="003C4E49" w:rsidP="003C4E4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C4E49" w:rsidRPr="00CE6B1E" w:rsidRDefault="003C4E49" w:rsidP="003C4E4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9" w:rsidRDefault="003C4E49" w:rsidP="003C4E4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3C4E49" w:rsidRDefault="003C4E49" w:rsidP="003C4E4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C4E49" w:rsidRDefault="003C4E49" w:rsidP="003C4E4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C4E49" w:rsidRPr="00CE6B1E" w:rsidRDefault="003C4E49" w:rsidP="003C4E4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9" w:rsidRDefault="003C4E49" w:rsidP="004058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9" w:rsidRDefault="003C4E4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9" w:rsidRDefault="003C4E4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9" w:rsidRDefault="003C4E4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9" w:rsidRDefault="003C4E4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870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49" w:rsidRDefault="003C4E4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99143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80AC6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57608F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7608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порова Наталья Владислав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 отдела бухгалтерского учета, отчетности и финансов</w:t>
            </w:r>
          </w:p>
          <w:p w:rsidR="0057608F" w:rsidRPr="00CE6B1E" w:rsidRDefault="0057608F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405899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5255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FC3F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61,7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A63B75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DA56AD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3529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57608F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7608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255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FC3F6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656DCC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57608F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57608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AB0E7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2559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656DCC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6B1E"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05899" w:rsidRPr="00CE6B1E" w:rsidTr="00910DE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899" w:rsidRDefault="00D80AC6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0C24B2" w:rsidRDefault="0040589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C24B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еобальд Елизавета Кар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 отдела бухгалтерского учета, отчетности и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405899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054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0C24B2" w:rsidRDefault="000C24B2" w:rsidP="00054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24B2" w:rsidRDefault="000C24B2" w:rsidP="00054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24B2" w:rsidRPr="00CE6B1E" w:rsidRDefault="000C24B2" w:rsidP="00054FCE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2" w:rsidRDefault="000C24B2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0C24B2" w:rsidRDefault="000C24B2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-альная</w:t>
            </w: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6777A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евая: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3,7</w:t>
            </w: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,7</w:t>
            </w: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24B2" w:rsidRDefault="000C24B2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24B2" w:rsidRPr="00CE6B1E" w:rsidRDefault="000C24B2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0C24B2" w:rsidRDefault="000C24B2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24B2" w:rsidRDefault="000C24B2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24B2" w:rsidRPr="00CE6B1E" w:rsidRDefault="000C24B2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405899">
            <w:pPr>
              <w:jc w:val="center"/>
            </w:pPr>
            <w:r w:rsidRPr="00037295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Default="0040589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9" w:rsidRPr="00CE6B1E" w:rsidRDefault="006777A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B2" w:rsidRDefault="006777A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6777A9" w:rsidRPr="00CE6B1E" w:rsidTr="00910DE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7A9" w:rsidRDefault="006777A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0C24B2" w:rsidRDefault="006777A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C24B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CE6B1E" w:rsidRDefault="006777A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CE6B1E" w:rsidRDefault="006777A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Default="006777A9">
            <w:r w:rsidRPr="003F43A6">
              <w:rPr>
                <w:sz w:val="20"/>
                <w:szCs w:val="20"/>
                <w:lang w:eastAsia="en-US"/>
              </w:rPr>
              <w:t>Общая долевая: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CE6B1E" w:rsidRDefault="006777A9" w:rsidP="006777A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Default="006777A9">
            <w:r w:rsidRPr="00E731B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Default="006777A9" w:rsidP="00405899">
            <w:pPr>
              <w:jc w:val="center"/>
            </w:pPr>
            <w:r w:rsidRPr="00037295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Default="006777A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Default="006777A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Default="006777A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CE6B1E" w:rsidRDefault="006777A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Default="006777A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6777A9" w:rsidRPr="00CE6B1E" w:rsidTr="00910DE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Default="006777A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0C24B2" w:rsidRDefault="006777A9" w:rsidP="006365A4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C24B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CE6B1E" w:rsidRDefault="006777A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CE6B1E" w:rsidRDefault="006777A9" w:rsidP="008E561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Default="006777A9">
            <w:r w:rsidRPr="003F43A6">
              <w:rPr>
                <w:sz w:val="20"/>
                <w:szCs w:val="20"/>
                <w:lang w:eastAsia="en-US"/>
              </w:rPr>
              <w:t>Общая долевая: 1/3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CE6B1E" w:rsidRDefault="006777A9" w:rsidP="006777A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Default="006777A9">
            <w:r w:rsidRPr="00E731B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Default="006777A9" w:rsidP="00405899">
            <w:pPr>
              <w:jc w:val="center"/>
            </w:pPr>
            <w:r w:rsidRPr="00037295">
              <w:rPr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Default="006777A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Default="006777A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Default="006777A9" w:rsidP="006365A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Pr="00CE6B1E" w:rsidRDefault="006777A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A9" w:rsidRDefault="006777A9" w:rsidP="005F3A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C02287" w:rsidRPr="00CE6B1E" w:rsidRDefault="00C02287" w:rsidP="00C02287">
      <w:pPr>
        <w:pStyle w:val="a3"/>
        <w:rPr>
          <w:rFonts w:ascii="Times New Roman" w:eastAsia="Calibri" w:hAnsi="Times New Roman"/>
          <w:sz w:val="20"/>
          <w:szCs w:val="20"/>
          <w:lang w:eastAsia="en-US"/>
        </w:rPr>
      </w:pPr>
    </w:p>
    <w:p w:rsidR="00C02287" w:rsidRPr="00CE6B1E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</w:p>
    <w:p w:rsidR="00B53CF7" w:rsidRPr="00CE6B1E" w:rsidRDefault="00C02287" w:rsidP="00396052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CE6B1E">
        <w:rPr>
          <w:sz w:val="20"/>
          <w:szCs w:val="20"/>
        </w:rPr>
        <w:t>_________________________________________</w:t>
      </w:r>
    </w:p>
    <w:sectPr w:rsidR="00B53CF7" w:rsidRPr="00CE6B1E" w:rsidSect="00C022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D64" w:rsidRDefault="00685D64">
      <w:r>
        <w:separator/>
      </w:r>
    </w:p>
  </w:endnote>
  <w:endnote w:type="continuationSeparator" w:id="0">
    <w:p w:rsidR="00685D64" w:rsidRDefault="00685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D64" w:rsidRDefault="00685D64">
      <w:r>
        <w:separator/>
      </w:r>
    </w:p>
  </w:footnote>
  <w:footnote w:type="continuationSeparator" w:id="0">
    <w:p w:rsidR="00685D64" w:rsidRDefault="00685D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287"/>
    <w:rsid w:val="00000CF4"/>
    <w:rsid w:val="0001761E"/>
    <w:rsid w:val="000542BD"/>
    <w:rsid w:val="00054FCE"/>
    <w:rsid w:val="00072E6B"/>
    <w:rsid w:val="00074617"/>
    <w:rsid w:val="00085D2F"/>
    <w:rsid w:val="00093FD1"/>
    <w:rsid w:val="000A06A7"/>
    <w:rsid w:val="000B47DC"/>
    <w:rsid w:val="000C046A"/>
    <w:rsid w:val="000C24B2"/>
    <w:rsid w:val="000C7043"/>
    <w:rsid w:val="000C7FF1"/>
    <w:rsid w:val="000E3696"/>
    <w:rsid w:val="000E435D"/>
    <w:rsid w:val="000F22BD"/>
    <w:rsid w:val="0011096F"/>
    <w:rsid w:val="001110B2"/>
    <w:rsid w:val="00114009"/>
    <w:rsid w:val="0012519D"/>
    <w:rsid w:val="00125305"/>
    <w:rsid w:val="0014105C"/>
    <w:rsid w:val="0014560F"/>
    <w:rsid w:val="00154264"/>
    <w:rsid w:val="00157772"/>
    <w:rsid w:val="00172F73"/>
    <w:rsid w:val="0017466A"/>
    <w:rsid w:val="0018181C"/>
    <w:rsid w:val="001A0215"/>
    <w:rsid w:val="001C74D8"/>
    <w:rsid w:val="001D7FE1"/>
    <w:rsid w:val="001E65F4"/>
    <w:rsid w:val="001F2D54"/>
    <w:rsid w:val="001F5352"/>
    <w:rsid w:val="002247C4"/>
    <w:rsid w:val="00225815"/>
    <w:rsid w:val="0022783D"/>
    <w:rsid w:val="002306D5"/>
    <w:rsid w:val="00243B3A"/>
    <w:rsid w:val="00243F08"/>
    <w:rsid w:val="002612E3"/>
    <w:rsid w:val="00262AEC"/>
    <w:rsid w:val="00276B40"/>
    <w:rsid w:val="002771D3"/>
    <w:rsid w:val="00277C85"/>
    <w:rsid w:val="00287D49"/>
    <w:rsid w:val="002B3446"/>
    <w:rsid w:val="002B3A26"/>
    <w:rsid w:val="002D61B4"/>
    <w:rsid w:val="002E5A00"/>
    <w:rsid w:val="003012D0"/>
    <w:rsid w:val="00342C95"/>
    <w:rsid w:val="00346E28"/>
    <w:rsid w:val="003534EE"/>
    <w:rsid w:val="00354F15"/>
    <w:rsid w:val="00356DE9"/>
    <w:rsid w:val="00381FB1"/>
    <w:rsid w:val="00383435"/>
    <w:rsid w:val="00396052"/>
    <w:rsid w:val="003A08BA"/>
    <w:rsid w:val="003C4E49"/>
    <w:rsid w:val="003C7E57"/>
    <w:rsid w:val="003D0CE3"/>
    <w:rsid w:val="003D3364"/>
    <w:rsid w:val="003D61E3"/>
    <w:rsid w:val="003D62B1"/>
    <w:rsid w:val="003E7B0E"/>
    <w:rsid w:val="00405899"/>
    <w:rsid w:val="00417FB1"/>
    <w:rsid w:val="0042063E"/>
    <w:rsid w:val="00432E61"/>
    <w:rsid w:val="00452F07"/>
    <w:rsid w:val="004667FC"/>
    <w:rsid w:val="00473DDB"/>
    <w:rsid w:val="00484019"/>
    <w:rsid w:val="004A2107"/>
    <w:rsid w:val="004A3853"/>
    <w:rsid w:val="004A7B3F"/>
    <w:rsid w:val="004D3D1F"/>
    <w:rsid w:val="00516635"/>
    <w:rsid w:val="0052559D"/>
    <w:rsid w:val="005473C9"/>
    <w:rsid w:val="0055493C"/>
    <w:rsid w:val="00561A06"/>
    <w:rsid w:val="005658BF"/>
    <w:rsid w:val="0056647A"/>
    <w:rsid w:val="00570532"/>
    <w:rsid w:val="005726FF"/>
    <w:rsid w:val="0057608F"/>
    <w:rsid w:val="005763DF"/>
    <w:rsid w:val="00583017"/>
    <w:rsid w:val="00593BB4"/>
    <w:rsid w:val="005B4614"/>
    <w:rsid w:val="005D78BD"/>
    <w:rsid w:val="005F3A90"/>
    <w:rsid w:val="005F6502"/>
    <w:rsid w:val="00607534"/>
    <w:rsid w:val="006205C1"/>
    <w:rsid w:val="006365A4"/>
    <w:rsid w:val="00637AF9"/>
    <w:rsid w:val="00661DFB"/>
    <w:rsid w:val="0067144D"/>
    <w:rsid w:val="006777A9"/>
    <w:rsid w:val="00680481"/>
    <w:rsid w:val="00685D64"/>
    <w:rsid w:val="00686315"/>
    <w:rsid w:val="006B3A76"/>
    <w:rsid w:val="006D18F1"/>
    <w:rsid w:val="006E27EF"/>
    <w:rsid w:val="006E4DE1"/>
    <w:rsid w:val="006F2A68"/>
    <w:rsid w:val="00701355"/>
    <w:rsid w:val="00702460"/>
    <w:rsid w:val="0070767C"/>
    <w:rsid w:val="00711083"/>
    <w:rsid w:val="007223AB"/>
    <w:rsid w:val="007238C3"/>
    <w:rsid w:val="00725019"/>
    <w:rsid w:val="00734E38"/>
    <w:rsid w:val="00765AD7"/>
    <w:rsid w:val="00781360"/>
    <w:rsid w:val="00793E39"/>
    <w:rsid w:val="007948F4"/>
    <w:rsid w:val="007B25A6"/>
    <w:rsid w:val="007B53FD"/>
    <w:rsid w:val="007B5D14"/>
    <w:rsid w:val="007E243F"/>
    <w:rsid w:val="008010CE"/>
    <w:rsid w:val="00804119"/>
    <w:rsid w:val="00812913"/>
    <w:rsid w:val="00813EBB"/>
    <w:rsid w:val="008722E5"/>
    <w:rsid w:val="0087320E"/>
    <w:rsid w:val="0089789C"/>
    <w:rsid w:val="008C04F1"/>
    <w:rsid w:val="008C2BA0"/>
    <w:rsid w:val="008D6E18"/>
    <w:rsid w:val="008D7B89"/>
    <w:rsid w:val="008E561B"/>
    <w:rsid w:val="008E69B3"/>
    <w:rsid w:val="008F0842"/>
    <w:rsid w:val="008F4503"/>
    <w:rsid w:val="008F5E2B"/>
    <w:rsid w:val="0090395F"/>
    <w:rsid w:val="00905318"/>
    <w:rsid w:val="00910023"/>
    <w:rsid w:val="00910DEA"/>
    <w:rsid w:val="00936A2C"/>
    <w:rsid w:val="009665D4"/>
    <w:rsid w:val="00966E3B"/>
    <w:rsid w:val="0096766F"/>
    <w:rsid w:val="009678E3"/>
    <w:rsid w:val="00973075"/>
    <w:rsid w:val="00991432"/>
    <w:rsid w:val="009969A9"/>
    <w:rsid w:val="009978B8"/>
    <w:rsid w:val="009B140A"/>
    <w:rsid w:val="009B5A5F"/>
    <w:rsid w:val="009D5DBC"/>
    <w:rsid w:val="009E4C65"/>
    <w:rsid w:val="009E54AF"/>
    <w:rsid w:val="009F069E"/>
    <w:rsid w:val="009F3BF3"/>
    <w:rsid w:val="009F432E"/>
    <w:rsid w:val="00A17F8C"/>
    <w:rsid w:val="00A23989"/>
    <w:rsid w:val="00A3027F"/>
    <w:rsid w:val="00A31342"/>
    <w:rsid w:val="00A31B8F"/>
    <w:rsid w:val="00A35C35"/>
    <w:rsid w:val="00A45B5D"/>
    <w:rsid w:val="00A5364B"/>
    <w:rsid w:val="00A5467F"/>
    <w:rsid w:val="00A568A1"/>
    <w:rsid w:val="00A955C5"/>
    <w:rsid w:val="00AA468E"/>
    <w:rsid w:val="00AB0E7A"/>
    <w:rsid w:val="00AC7C9F"/>
    <w:rsid w:val="00AE6B7C"/>
    <w:rsid w:val="00B239A4"/>
    <w:rsid w:val="00B307C5"/>
    <w:rsid w:val="00B33794"/>
    <w:rsid w:val="00B33B69"/>
    <w:rsid w:val="00B509A6"/>
    <w:rsid w:val="00B53CF7"/>
    <w:rsid w:val="00B56549"/>
    <w:rsid w:val="00B660EC"/>
    <w:rsid w:val="00B84C8F"/>
    <w:rsid w:val="00B935A9"/>
    <w:rsid w:val="00BB590E"/>
    <w:rsid w:val="00BC4060"/>
    <w:rsid w:val="00BD270C"/>
    <w:rsid w:val="00BE65F9"/>
    <w:rsid w:val="00C02287"/>
    <w:rsid w:val="00C071BE"/>
    <w:rsid w:val="00C164F9"/>
    <w:rsid w:val="00C16D4D"/>
    <w:rsid w:val="00C33711"/>
    <w:rsid w:val="00C51510"/>
    <w:rsid w:val="00C64836"/>
    <w:rsid w:val="00C739A0"/>
    <w:rsid w:val="00C81245"/>
    <w:rsid w:val="00C84778"/>
    <w:rsid w:val="00C95B5A"/>
    <w:rsid w:val="00CC7F88"/>
    <w:rsid w:val="00CE6B1E"/>
    <w:rsid w:val="00D020DE"/>
    <w:rsid w:val="00D12ADF"/>
    <w:rsid w:val="00D144E0"/>
    <w:rsid w:val="00D201DB"/>
    <w:rsid w:val="00D206C2"/>
    <w:rsid w:val="00D21AA0"/>
    <w:rsid w:val="00D456B2"/>
    <w:rsid w:val="00D51D62"/>
    <w:rsid w:val="00D63128"/>
    <w:rsid w:val="00D80AC6"/>
    <w:rsid w:val="00D84102"/>
    <w:rsid w:val="00D84C48"/>
    <w:rsid w:val="00D976DE"/>
    <w:rsid w:val="00DA56AD"/>
    <w:rsid w:val="00DA60B2"/>
    <w:rsid w:val="00DA713B"/>
    <w:rsid w:val="00DB0CF7"/>
    <w:rsid w:val="00DB5913"/>
    <w:rsid w:val="00DB7E8D"/>
    <w:rsid w:val="00DC348E"/>
    <w:rsid w:val="00DC3696"/>
    <w:rsid w:val="00DC702B"/>
    <w:rsid w:val="00DE34E9"/>
    <w:rsid w:val="00DE3B3F"/>
    <w:rsid w:val="00DF464E"/>
    <w:rsid w:val="00E131FC"/>
    <w:rsid w:val="00E25CFB"/>
    <w:rsid w:val="00E51F29"/>
    <w:rsid w:val="00E700E3"/>
    <w:rsid w:val="00E834A5"/>
    <w:rsid w:val="00E9370B"/>
    <w:rsid w:val="00E95181"/>
    <w:rsid w:val="00EA2634"/>
    <w:rsid w:val="00EA5037"/>
    <w:rsid w:val="00EB0743"/>
    <w:rsid w:val="00EB4C80"/>
    <w:rsid w:val="00EC60B0"/>
    <w:rsid w:val="00EC7E6B"/>
    <w:rsid w:val="00EE0AEA"/>
    <w:rsid w:val="00EF480D"/>
    <w:rsid w:val="00F1119D"/>
    <w:rsid w:val="00F229E1"/>
    <w:rsid w:val="00F34787"/>
    <w:rsid w:val="00F41B03"/>
    <w:rsid w:val="00F45C54"/>
    <w:rsid w:val="00F602F4"/>
    <w:rsid w:val="00F74D91"/>
    <w:rsid w:val="00F75CAB"/>
    <w:rsid w:val="00F91549"/>
    <w:rsid w:val="00F94AD5"/>
    <w:rsid w:val="00FA28D3"/>
    <w:rsid w:val="00FA528C"/>
    <w:rsid w:val="00FB5A9D"/>
    <w:rsid w:val="00FB5AE2"/>
    <w:rsid w:val="00FC3F6C"/>
    <w:rsid w:val="00FD2436"/>
    <w:rsid w:val="00FD2EA2"/>
    <w:rsid w:val="00FD47B7"/>
    <w:rsid w:val="00FE43B4"/>
    <w:rsid w:val="00FF1759"/>
    <w:rsid w:val="00FF1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2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02287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C2B1-62F6-40F0-9711-E60D6E9C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9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777</dc:creator>
  <cp:lastModifiedBy>Admin</cp:lastModifiedBy>
  <cp:revision>256</cp:revision>
  <dcterms:created xsi:type="dcterms:W3CDTF">2015-04-27T07:40:00Z</dcterms:created>
  <dcterms:modified xsi:type="dcterms:W3CDTF">2019-06-02T23:35:00Z</dcterms:modified>
</cp:coreProperties>
</file>